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60B1938F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7"/>
        <w:gridCol w:w="1134"/>
        <w:gridCol w:w="1369"/>
        <w:gridCol w:w="1087"/>
        <w:gridCol w:w="1087"/>
        <w:gridCol w:w="1557"/>
      </w:tblGrid>
      <w:tr w:rsidR="002D063D" w:rsidRPr="007A0783" w14:paraId="12A12F6A" w14:textId="77777777" w:rsidTr="002D063D">
        <w:tc>
          <w:tcPr>
            <w:tcW w:w="2410" w:type="dxa"/>
            <w:vMerge w:val="restart"/>
            <w:shd w:val="clear" w:color="auto" w:fill="auto"/>
            <w:vAlign w:val="center"/>
          </w:tcPr>
          <w:p w14:paraId="1AB6FA4C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 الزلفي</w:t>
            </w:r>
          </w:p>
          <w:p w14:paraId="463D8E4E" w14:textId="77777777" w:rsidR="002D063D" w:rsidRPr="007A0783" w:rsidRDefault="002D063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مدرسة اليمامة الابتدائية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42891E4D" w14:textId="4FAE26BD" w:rsidR="002D063D" w:rsidRPr="007A0783" w:rsidRDefault="002D063D" w:rsidP="0008409D">
            <w:pPr>
              <w:rPr>
                <w:b/>
                <w:bCs/>
                <w:rtl/>
              </w:rPr>
            </w:pPr>
            <w:bookmarkStart w:id="0" w:name="_Hlk99478109"/>
            <w:bookmarkEnd w:id="0"/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07671B1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445</wp:posOffset>
                  </wp:positionV>
                  <wp:extent cx="1148080" cy="627380"/>
                  <wp:effectExtent l="0" t="0" r="0" b="127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5"/>
            <w:shd w:val="clear" w:color="auto" w:fill="auto"/>
            <w:vAlign w:val="center"/>
          </w:tcPr>
          <w:p w14:paraId="6DF2B1F0" w14:textId="44D6441D" w:rsidR="002D063D" w:rsidRPr="007A0783" w:rsidRDefault="002D063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الفترة الأولى ل</w:t>
            </w:r>
            <w:r w:rsidRPr="007A0783">
              <w:rPr>
                <w:rFonts w:hint="cs"/>
                <w:b/>
                <w:bCs/>
                <w:rtl/>
              </w:rPr>
              <w:t xml:space="preserve">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proofErr w:type="gramStart"/>
            <w:r w:rsidR="00BF2D29">
              <w:rPr>
                <w:rFonts w:hint="cs"/>
                <w:b/>
                <w:bCs/>
                <w:rtl/>
              </w:rPr>
              <w:t xml:space="preserve">الأول </w:t>
            </w:r>
            <w:r w:rsidRPr="007A0783">
              <w:rPr>
                <w:rFonts w:hint="cs"/>
                <w:b/>
                <w:bCs/>
                <w:rtl/>
              </w:rPr>
              <w:t xml:space="preserve"> للعام</w:t>
            </w:r>
            <w:proofErr w:type="gramEnd"/>
            <w:r w:rsidRPr="007A078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4</w:t>
            </w:r>
            <w:r w:rsidR="00D31F26">
              <w:rPr>
                <w:rFonts w:hint="cs"/>
                <w:b/>
                <w:bCs/>
                <w:rtl/>
              </w:rPr>
              <w:t>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37B83" w:rsidRPr="007A0783" w14:paraId="3D35434C" w14:textId="43BF8594" w:rsidTr="001B628F">
        <w:tc>
          <w:tcPr>
            <w:tcW w:w="2410" w:type="dxa"/>
            <w:vMerge/>
            <w:shd w:val="clear" w:color="auto" w:fill="auto"/>
            <w:vAlign w:val="center"/>
          </w:tcPr>
          <w:p w14:paraId="4CA4A64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38C21D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C62AC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62213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1A15F26" w14:textId="77777777" w:rsidR="00B37B83" w:rsidRPr="0008409D" w:rsidRDefault="00B37B83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0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C0DAB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5FCD" w14:textId="432BFD5E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  <w:r w:rsidR="001B628F">
              <w:rPr>
                <w:rFonts w:hint="cs"/>
                <w:b/>
                <w:bCs/>
                <w:rtl/>
              </w:rPr>
              <w:t xml:space="preserve"> من 20</w:t>
            </w:r>
          </w:p>
        </w:tc>
      </w:tr>
      <w:tr w:rsidR="00B37B83" w:rsidRPr="007A0783" w14:paraId="5951C46D" w14:textId="241D5169" w:rsidTr="001B628F">
        <w:trPr>
          <w:trHeight w:val="562"/>
        </w:trPr>
        <w:tc>
          <w:tcPr>
            <w:tcW w:w="2410" w:type="dxa"/>
            <w:vMerge/>
            <w:shd w:val="clear" w:color="auto" w:fill="auto"/>
            <w:vAlign w:val="center"/>
          </w:tcPr>
          <w:p w14:paraId="3F637CD9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14:paraId="66B95A2F" w14:textId="77777777" w:rsidR="00B37B83" w:rsidRPr="007A0783" w:rsidRDefault="00B37B83" w:rsidP="0008409D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C5B69B" w14:textId="01B956DD" w:rsidR="00B37B83" w:rsidRPr="007A0783" w:rsidRDefault="00B37B83" w:rsidP="00E148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FB49FA" w14:textId="7DD6524B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8FE6A" w14:textId="77777777" w:rsidR="00B37B83" w:rsidRPr="007A0783" w:rsidRDefault="00B37B83" w:rsidP="007D3A94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7D0DE55" w14:textId="2539F23D" w:rsidR="00B37B83" w:rsidRPr="00B37B83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4ACE8BE" wp14:editId="40FEF230">
                <wp:simplePos x="0" y="0"/>
                <wp:positionH relativeFrom="column">
                  <wp:posOffset>1287780</wp:posOffset>
                </wp:positionH>
                <wp:positionV relativeFrom="paragraph">
                  <wp:posOffset>792480</wp:posOffset>
                </wp:positionV>
                <wp:extent cx="5402580" cy="371475"/>
                <wp:effectExtent l="0" t="0" r="26670" b="28575"/>
                <wp:wrapNone/>
                <wp:docPr id="16" name="مستطيل: زوايا مستدير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02FA0" id="مستطيل: زوايا مستديرة 16" o:spid="_x0000_s1026" style="position:absolute;left:0;text-align:left;margin-left:101.4pt;margin-top:62.4pt;width:425.4pt;height:29.25pt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" fillcolor="#d9e2f3 [664]" strokecolor="#44546a [3215]" strokeweight=".5pt">
                <v:stroke joinstyle="miter"/>
              </v:roundrect>
            </w:pict>
          </mc:Fallback>
        </mc:AlternateContent>
      </w:r>
    </w:p>
    <w:p w14:paraId="23BF3A21" w14:textId="3B0EC742" w:rsidR="00D7758D" w:rsidRPr="002D063D" w:rsidRDefault="00B37B83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1" w:name="_Hlk95254287"/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5082A588">
                <wp:simplePos x="0" y="0"/>
                <wp:positionH relativeFrom="column">
                  <wp:posOffset>-15240</wp:posOffset>
                </wp:positionH>
                <wp:positionV relativeFrom="paragraph">
                  <wp:posOffset>23496</wp:posOffset>
                </wp:positionV>
                <wp:extent cx="1089660" cy="289560"/>
                <wp:effectExtent l="0" t="0" r="1524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28956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E7D219A" w:rsidR="00BB6ABC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1.2pt;margin-top:1.85pt;width:85.8pt;height:22.8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E7D219A" w:rsidR="00BB6ABC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409D" w:rsidRPr="002D063D">
        <w:rPr>
          <w:rFonts w:cs="PT Bold Heading" w:hint="cs"/>
          <w:color w:val="000000"/>
          <w:u w:val="single"/>
          <w:rtl/>
        </w:rPr>
        <w:t>السؤال</w:t>
      </w:r>
      <w:r w:rsidR="0008409D"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="0008409D"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="0008409D" w:rsidRPr="002D063D">
        <w:rPr>
          <w:b/>
          <w:bCs/>
          <w:color w:val="000000"/>
          <w:u w:val="single"/>
        </w:rPr>
        <w:sym w:font="Wingdings 2" w:char="F050"/>
      </w:r>
      <w:r w:rsidR="0008409D"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proofErr w:type="gramStart"/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="0008409D"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1"/>
      <w:r w:rsidR="00D7758D" w:rsidRPr="002D063D">
        <w:rPr>
          <w:rFonts w:cs="PT Bold Heading" w:hint="cs"/>
          <w:color w:val="000000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87"/>
        <w:bidiVisual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23"/>
        <w:gridCol w:w="3707"/>
        <w:gridCol w:w="594"/>
        <w:gridCol w:w="456"/>
        <w:gridCol w:w="2157"/>
        <w:gridCol w:w="2583"/>
      </w:tblGrid>
      <w:tr w:rsidR="00377209" w:rsidRPr="00B930BD" w14:paraId="1E13B3BF" w14:textId="77777777" w:rsidTr="00780D52">
        <w:trPr>
          <w:cantSplit/>
          <w:trHeight w:val="428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0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24C6C4D1" w:rsidR="0008409D" w:rsidRPr="00C74436" w:rsidRDefault="00151C9A" w:rsidP="009C69CD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="008A1D12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27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23611533" w:rsidR="0008409D" w:rsidRPr="00B239C8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تحليل العدد 30 إلى عوامله الأولية =</w:t>
            </w:r>
          </w:p>
        </w:tc>
      </w:tr>
      <w:tr w:rsidR="00377209" w:rsidRPr="00B930BD" w14:paraId="132886BA" w14:textId="77777777" w:rsidTr="00780D52">
        <w:trPr>
          <w:cantSplit/>
          <w:trHeight w:val="172"/>
        </w:trPr>
        <w:tc>
          <w:tcPr>
            <w:tcW w:w="63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76297E47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316318CE" w:rsidR="00CD0B78" w:rsidRPr="00244E36" w:rsidRDefault="00151C9A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5</w:t>
            </w:r>
          </w:p>
        </w:tc>
      </w:tr>
      <w:tr w:rsidR="00377209" w:rsidRPr="00B930BD" w14:paraId="543FA362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96986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7A7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7F271498" w:rsidR="00CD0B78" w:rsidRPr="00C74436" w:rsidRDefault="00C74436" w:rsidP="00C74436">
            <w:pPr>
              <w:rPr>
                <w:b/>
                <w:bCs/>
                <w:rtl/>
              </w:rPr>
            </w:pPr>
            <w:r w:rsidRPr="00C74436">
              <w:rPr>
                <w:rFonts w:hint="cs"/>
                <w:b/>
                <w:bCs/>
                <w:rtl/>
              </w:rPr>
              <w:t xml:space="preserve"> 1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6C977DA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7A57868E" w:rsidR="00CD0B78" w:rsidRPr="00244E36" w:rsidRDefault="00151C9A" w:rsidP="00244E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 × 3 × 7</w:t>
            </w:r>
          </w:p>
        </w:tc>
      </w:tr>
      <w:tr w:rsidR="00377209" w:rsidRPr="00B930BD" w14:paraId="547D7A4B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6ECD74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75A9D4E7" w:rsidR="00CD0B78" w:rsidRPr="002B3018" w:rsidRDefault="00C74436" w:rsidP="00CD0B7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0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4F73BEF" w14:textId="77777777" w:rsidR="00CD0B78" w:rsidRPr="002B3018" w:rsidRDefault="00CD0B78" w:rsidP="00CD0B78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0A1BB684" w:rsidR="00CD0B78" w:rsidRPr="00D31F26" w:rsidRDefault="00151C9A" w:rsidP="00244E3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3 × 5 × 7</w:t>
            </w:r>
          </w:p>
        </w:tc>
      </w:tr>
      <w:tr w:rsidR="00377209" w:rsidRPr="00B930BD" w14:paraId="6AEBD0C5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2F5DE8FA" w:rsidR="00C74436" w:rsidRPr="002B3018" w:rsidRDefault="00C74436" w:rsidP="00C7443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40BF8D7F" w:rsidR="00C74436" w:rsidRPr="00A660D1" w:rsidRDefault="00C74436" w:rsidP="00C74436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7ED3868C" w:rsidR="00C74436" w:rsidRPr="009D0D9E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C74436" w:rsidRPr="002B3018" w:rsidRDefault="00C74436" w:rsidP="00C74436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C74436" w:rsidRPr="002B3018" w:rsidRDefault="00C74436" w:rsidP="00C74436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6DA5D007" w:rsidR="00C74436" w:rsidRPr="00D31F26" w:rsidRDefault="00C74436" w:rsidP="00C7443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 × 7 × 11</w:t>
            </w:r>
          </w:p>
        </w:tc>
      </w:tr>
      <w:tr w:rsidR="00377209" w:rsidRPr="00B930BD" w14:paraId="2BC535EC" w14:textId="77777777" w:rsidTr="00780D52">
        <w:trPr>
          <w:cantSplit/>
          <w:trHeight w:val="420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644B383C" w:rsidR="0008409D" w:rsidRPr="00AE0395" w:rsidRDefault="00AE0395" w:rsidP="009D0D9E">
            <w:pPr>
              <w:rPr>
                <w:b/>
                <w:bCs/>
                <w:rtl/>
              </w:rPr>
            </w:pPr>
            <w:r w:rsidRPr="00244E36">
              <w:rPr>
                <w:b/>
                <w:bCs/>
                <w:rtl/>
              </w:rPr>
              <w:t>العدد الأولي من الأعداد التالية هو</w:t>
            </w:r>
            <w:r w:rsidRPr="00244E36">
              <w:rPr>
                <w:b/>
                <w:bCs/>
              </w:rPr>
              <w:t>: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27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04C04F6F" w:rsidR="0008409D" w:rsidRPr="002B3018" w:rsidRDefault="00D31F26" w:rsidP="009D0D9E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إذا كانت م = </w:t>
            </w:r>
            <w:proofErr w:type="gramStart"/>
            <w:r w:rsidRPr="00D31F26">
              <w:rPr>
                <w:b/>
                <w:bCs/>
                <w:rtl/>
              </w:rPr>
              <w:t>٥ ،</w:t>
            </w:r>
            <w:proofErr w:type="gramEnd"/>
            <w:r w:rsidRPr="00D31F26">
              <w:rPr>
                <w:b/>
                <w:bCs/>
                <w:rtl/>
              </w:rPr>
              <w:t xml:space="preserve"> ن =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E0395">
              <w:rPr>
                <w:rFonts w:hint="cs"/>
                <w:b/>
                <w:bCs/>
                <w:rtl/>
              </w:rPr>
              <w:t>3</w:t>
            </w:r>
            <w:r w:rsidRPr="00D31F26">
              <w:rPr>
                <w:b/>
                <w:bCs/>
                <w:rtl/>
              </w:rPr>
              <w:t xml:space="preserve"> فاحسب قيمة العبارة التالية م × ن</w:t>
            </w:r>
          </w:p>
        </w:tc>
      </w:tr>
      <w:tr w:rsidR="00377209" w:rsidRPr="00B930BD" w14:paraId="2C9D38A1" w14:textId="77777777" w:rsidTr="00780D52">
        <w:trPr>
          <w:cantSplit/>
          <w:trHeight w:val="172"/>
        </w:trPr>
        <w:tc>
          <w:tcPr>
            <w:tcW w:w="63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AE0395" w:rsidRPr="002B3018" w:rsidRDefault="00AE0395" w:rsidP="00AE039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18596304" w:rsidR="00AE0395" w:rsidRPr="002B3018" w:rsidRDefault="00AE0395" w:rsidP="00AE0395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AE0395" w:rsidRPr="002B3018" w:rsidRDefault="00AE0395" w:rsidP="00AE039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299FCECD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1</w:t>
            </w:r>
          </w:p>
        </w:tc>
      </w:tr>
      <w:tr w:rsidR="00377209" w:rsidRPr="00B930BD" w14:paraId="2F3EB51A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4B0AC2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C5AE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38385B75" w:rsidR="00AE0395" w:rsidRPr="009D0D9E" w:rsidRDefault="00AE0395" w:rsidP="00AE0395">
            <w:pPr>
              <w:rPr>
                <w:b/>
                <w:bCs/>
                <w:rtl/>
              </w:rPr>
            </w:pPr>
            <w:r w:rsidRPr="00244E36">
              <w:rPr>
                <w:rFonts w:hint="cs"/>
                <w:b/>
                <w:bCs/>
                <w:rtl/>
              </w:rPr>
              <w:t xml:space="preserve"> 7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609792A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C336" id="AutoShape 297" o:spid="_x0000_s1026" type="#_x0000_t120" style="position:absolute;left:0;text-align:left;margin-left:416.7pt;margin-top:7.4pt;width:18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780520EB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</w:t>
            </w:r>
          </w:p>
        </w:tc>
      </w:tr>
      <w:tr w:rsidR="00377209" w:rsidRPr="00B930BD" w14:paraId="06A424C9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C8DDAA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65196A86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38DDB37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2FE53240" w:rsidR="00AE0395" w:rsidRPr="00E51E5E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</w:t>
            </w:r>
          </w:p>
        </w:tc>
      </w:tr>
      <w:tr w:rsidR="00377209" w:rsidRPr="00B930BD" w14:paraId="6028AABC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1B187A69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AE0395" w:rsidRPr="002B3018" w:rsidRDefault="00AE0395" w:rsidP="00AE039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4B453612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5</w:t>
            </w:r>
          </w:p>
        </w:tc>
      </w:tr>
      <w:tr w:rsidR="00377209" w:rsidRPr="00B930BD" w14:paraId="4F761D99" w14:textId="77777777" w:rsidTr="00780D52">
        <w:trPr>
          <w:cantSplit/>
          <w:trHeight w:val="172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72E98E2F" w:rsidR="00AE0395" w:rsidRPr="009D0D9E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</w:t>
            </w:r>
            <w:proofErr w:type="gramStart"/>
            <w:r>
              <w:rPr>
                <w:rFonts w:hint="cs"/>
                <w:b/>
                <w:bCs/>
                <w:rtl/>
              </w:rPr>
              <w:t>النمط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3 ، 8 ، 13 ، 18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7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46C5A7E7" w:rsidR="00AE0395" w:rsidRPr="009D0D9E" w:rsidRDefault="00AE0395" w:rsidP="00AE0395">
            <w:pPr>
              <w:rPr>
                <w:b/>
                <w:bCs/>
                <w:rtl/>
              </w:rPr>
            </w:pPr>
            <w:r w:rsidRPr="00D31F26">
              <w:rPr>
                <w:b/>
                <w:bCs/>
                <w:rtl/>
              </w:rPr>
              <w:t xml:space="preserve">القيمة العددية </w:t>
            </w:r>
            <w:proofErr w:type="gramStart"/>
            <w:r w:rsidRPr="00D31F26">
              <w:rPr>
                <w:b/>
                <w:bCs/>
                <w:rtl/>
              </w:rPr>
              <w:t xml:space="preserve">للعبارة: 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٢</w:t>
            </w:r>
            <w:proofErr w:type="gramEnd"/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×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(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="003C0FFD">
              <w:rPr>
                <w:rFonts w:hint="cs"/>
                <w:b/>
                <w:bCs/>
                <w:rtl/>
              </w:rPr>
              <w:t>5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="00151C9A">
              <w:rPr>
                <w:b/>
                <w:bCs/>
                <w:rtl/>
              </w:rPr>
              <w:t>–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="003C0FFD">
              <w:rPr>
                <w:rFonts w:hint="cs"/>
                <w:b/>
                <w:bCs/>
                <w:rtl/>
              </w:rPr>
              <w:t>4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)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+</w:t>
            </w:r>
            <w:r w:rsidR="00151C9A">
              <w:rPr>
                <w:rFonts w:hint="cs"/>
                <w:b/>
                <w:bCs/>
                <w:rtl/>
              </w:rPr>
              <w:t xml:space="preserve"> </w:t>
            </w:r>
            <w:r w:rsidRPr="00D31F26">
              <w:rPr>
                <w:b/>
                <w:bCs/>
                <w:rtl/>
              </w:rPr>
              <w:t>٥</w:t>
            </w:r>
            <w:r w:rsidR="00151C9A">
              <w:rPr>
                <w:rFonts w:hint="cs"/>
                <w:b/>
                <w:bCs/>
                <w:rtl/>
              </w:rPr>
              <w:t xml:space="preserve">  </w:t>
            </w:r>
            <w:r w:rsidRPr="00D31F26">
              <w:rPr>
                <w:b/>
                <w:bCs/>
                <w:rtl/>
              </w:rPr>
              <w:t xml:space="preserve"> تساوي</w:t>
            </w:r>
            <w:r w:rsidRPr="00D31F26">
              <w:rPr>
                <w:b/>
                <w:bCs/>
              </w:rPr>
              <w:t>:</w:t>
            </w:r>
          </w:p>
        </w:tc>
      </w:tr>
      <w:tr w:rsidR="00377209" w:rsidRPr="00B930BD" w14:paraId="03223574" w14:textId="77777777" w:rsidTr="00780D52">
        <w:trPr>
          <w:cantSplit/>
          <w:trHeight w:val="172"/>
        </w:trPr>
        <w:tc>
          <w:tcPr>
            <w:tcW w:w="63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AE0395" w:rsidRPr="002B3018" w:rsidRDefault="00AE0395" w:rsidP="00AE039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539985F3" w:rsidR="00AE0395" w:rsidRPr="002B3018" w:rsidRDefault="00AE0395" w:rsidP="00AE039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AE0395" w:rsidRPr="002B3018" w:rsidRDefault="00AE0395" w:rsidP="00AE039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7EE54B7D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377209" w:rsidRPr="00B930BD" w14:paraId="340C3FC3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3225CC" w14:textId="028FAD5E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8C03" id="AutoShape 328" o:spid="_x0000_s1026" type="#_x0000_t120" style="position:absolute;left:0;text-align:left;margin-left:416.7pt;margin-top:7.4pt;width:18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52F34658" w:rsidR="00AE0395" w:rsidRPr="002B3018" w:rsidRDefault="00AE0395" w:rsidP="00AE039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4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476028B" w14:textId="77777777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AD641" id="AutoShape 328" o:spid="_x0000_s1026" type="#_x0000_t120" style="position:absolute;left:0;text-align:left;margin-left:416.7pt;margin-top:7.4pt;width:18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3D8DFA9B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377209" w:rsidRPr="00B930BD" w14:paraId="4C0B32F5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8190D2" w14:textId="698FD091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24C3365" w:rsidR="00AE0395" w:rsidRPr="00E51E5E" w:rsidRDefault="00AE0395" w:rsidP="00AE039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3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28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EF49540" w14:textId="77777777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0AD3CEC6" w:rsidR="00AE0395" w:rsidRPr="002B3018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780D52" w:rsidRPr="00B930BD" w14:paraId="440C9AA6" w14:textId="77777777" w:rsidTr="00780D52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196F64B7" w:rsidR="00AE0395" w:rsidRPr="002B3018" w:rsidRDefault="00AE0395" w:rsidP="00AE0395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7 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30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AE0395" w:rsidRPr="002B3018" w:rsidRDefault="00AE0395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AE0395" w:rsidRPr="002B3018" w:rsidRDefault="00AE0395" w:rsidP="00AE039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81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1F935D7C" w:rsidR="00AE0395" w:rsidRPr="009D0D9E" w:rsidRDefault="00AE0395" w:rsidP="00AE039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377209" w:rsidRPr="00B930BD" w14:paraId="68D98395" w14:textId="57B58AC2" w:rsidTr="00801969">
        <w:trPr>
          <w:cantSplit/>
          <w:trHeight w:val="172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874BE" w14:textId="015A808D" w:rsidR="00AC6E24" w:rsidRPr="002B3018" w:rsidRDefault="00AC6E24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0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4507D" w14:textId="0E8CE1AC" w:rsidR="00AC6E24" w:rsidRPr="003C0FFD" w:rsidRDefault="003C0FFD" w:rsidP="00AE0395">
            <w:pPr>
              <w:rPr>
                <w:b/>
                <w:bCs/>
                <w:rtl/>
              </w:rPr>
            </w:pPr>
            <w:r w:rsidRPr="003C0FFD">
              <w:rPr>
                <w:b/>
                <w:bCs/>
                <w:rtl/>
              </w:rPr>
              <w:t>أذا كانت هـ + ٧ = ١</w:t>
            </w:r>
            <w:r>
              <w:rPr>
                <w:rFonts w:hint="cs"/>
                <w:b/>
                <w:bCs/>
                <w:rtl/>
              </w:rPr>
              <w:t xml:space="preserve">2  </w:t>
            </w:r>
            <w:r w:rsidRPr="003C0FFD">
              <w:rPr>
                <w:b/>
                <w:bCs/>
                <w:rtl/>
              </w:rPr>
              <w:t xml:space="preserve"> أذاً هـ</w:t>
            </w:r>
            <w:r>
              <w:rPr>
                <w:rFonts w:hint="cs"/>
                <w:b/>
                <w:bCs/>
                <w:rtl/>
              </w:rPr>
              <w:t xml:space="preserve"> = ...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709896" w14:textId="08024185" w:rsidR="00AC6E24" w:rsidRPr="002B3018" w:rsidRDefault="00AC6E24" w:rsidP="00AE039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4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49A" w14:textId="6B2F02A4" w:rsidR="00AC6E24" w:rsidRDefault="00C937AB" w:rsidP="00AE0395">
            <w:pPr>
              <w:rPr>
                <w:b/>
                <w:bCs/>
                <w:rtl/>
              </w:rPr>
            </w:pPr>
            <w:r w:rsidRPr="00C937AB">
              <w:rPr>
                <w:b/>
                <w:bCs/>
                <w:rtl/>
              </w:rPr>
              <w:t>قاعدة الدالة الممثلة في الجدول</w:t>
            </w:r>
          </w:p>
        </w:tc>
        <w:tc>
          <w:tcPr>
            <w:tcW w:w="262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90852" w14:textId="26BC85A4" w:rsidR="00AC6E24" w:rsidRDefault="005B11D2" w:rsidP="00AE0395">
            <w:pPr>
              <w:rPr>
                <w:b/>
                <w:bCs/>
                <w:rtl/>
              </w:rPr>
            </w:pPr>
            <w:r w:rsidRPr="005B11D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47840" behindDoc="1" locked="0" layoutInCell="1" allowOverlap="1" wp14:anchorId="5DD78B89" wp14:editId="53CEFD7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700</wp:posOffset>
                  </wp:positionV>
                  <wp:extent cx="1242695" cy="906780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0D52" w:rsidRPr="00B930BD" w14:paraId="63A40A78" w14:textId="1FAAC97B" w:rsidTr="00801969">
        <w:trPr>
          <w:cantSplit/>
          <w:trHeight w:val="172"/>
        </w:trPr>
        <w:tc>
          <w:tcPr>
            <w:tcW w:w="63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6DE76B" w14:textId="75448221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3C9E3" w14:textId="60412D9D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4F763" w14:textId="29E46DF5" w:rsidR="00AC6E24" w:rsidRDefault="003C0FFD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43566D" w14:textId="5878CF69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55AF" w14:textId="2DB9C3D1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FC5B" w14:textId="31C944EB" w:rsidR="00AC6E24" w:rsidRDefault="00C937AB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5B11D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× س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031CC" w14:textId="77777777" w:rsidR="00AC6E24" w:rsidRDefault="00AC6E24" w:rsidP="00B27802">
            <w:pPr>
              <w:rPr>
                <w:b/>
                <w:bCs/>
                <w:rtl/>
              </w:rPr>
            </w:pPr>
          </w:p>
        </w:tc>
      </w:tr>
      <w:tr w:rsidR="00780D52" w:rsidRPr="00B930BD" w14:paraId="612AAE4B" w14:textId="69913AE3" w:rsidTr="00801969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6D11D0" w14:textId="3F7FC32A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510691" w14:textId="236F0803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5932830" wp14:editId="2979B61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00F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8" o:spid="_x0000_s1026" type="#_x0000_t120" style="position:absolute;left:0;text-align:left;margin-left:416.7pt;margin-top:7.4pt;width:18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75D6BF" w14:textId="2C573DA3" w:rsidR="00AC6E24" w:rsidRDefault="003C0FFD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3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C30C8" w14:textId="4A99E624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A848DD" w14:textId="0D1EDC48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3F56A87" wp14:editId="2904BBF9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4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FD44B" id="AutoShape 328" o:spid="_x0000_s1026" type="#_x0000_t120" style="position:absolute;left:0;text-align:left;margin-left:416.7pt;margin-top:7.4pt;width:18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028D1" w14:textId="2711189D" w:rsidR="00AC6E24" w:rsidRDefault="00C937AB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÷ </w:t>
            </w:r>
            <w:r w:rsidR="005B11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D0A75" w14:textId="77777777" w:rsidR="00AC6E24" w:rsidRDefault="00AC6E24" w:rsidP="00B27802">
            <w:pPr>
              <w:rPr>
                <w:b/>
                <w:bCs/>
                <w:rtl/>
              </w:rPr>
            </w:pPr>
          </w:p>
        </w:tc>
      </w:tr>
      <w:tr w:rsidR="00780D52" w:rsidRPr="00B930BD" w14:paraId="0C95C847" w14:textId="7DBCEB8F" w:rsidTr="00801969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49178" w14:textId="3D4C8054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AD87C1" w14:textId="3AE3F1C7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3DC4D0" w14:textId="01F5EAE5" w:rsidR="00AC6E24" w:rsidRDefault="003C0FFD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4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B44743" w14:textId="35AC0DE8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1EBE29" w14:textId="249E5DF1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2F84" w14:textId="040CEB2E" w:rsidR="00AC6E24" w:rsidRDefault="00C937AB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+ </w:t>
            </w:r>
            <w:r w:rsidR="005B11D2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5D5C4" w14:textId="77777777" w:rsidR="00AC6E24" w:rsidRDefault="00AC6E24" w:rsidP="00B27802">
            <w:pPr>
              <w:rPr>
                <w:b/>
                <w:bCs/>
                <w:rtl/>
              </w:rPr>
            </w:pPr>
          </w:p>
        </w:tc>
      </w:tr>
      <w:tr w:rsidR="00780D52" w:rsidRPr="00B930BD" w14:paraId="5D2B2058" w14:textId="7B374316" w:rsidTr="00801969">
        <w:trPr>
          <w:cantSplit/>
          <w:trHeight w:val="172"/>
        </w:trPr>
        <w:tc>
          <w:tcPr>
            <w:tcW w:w="63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B4B0F5" w14:textId="55BF4246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F573BB" w14:textId="255E4F3F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5A6C6" w14:textId="505C0653" w:rsidR="00AC6E24" w:rsidRDefault="003C0FFD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هـ = 5</w:t>
            </w:r>
          </w:p>
        </w:tc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BBCB9A" w14:textId="6A86A62A" w:rsidR="00AC6E24" w:rsidRPr="002B3018" w:rsidRDefault="00AC6E24" w:rsidP="00B2780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7EAC55" w14:textId="4AA17B44" w:rsidR="00AC6E24" w:rsidRPr="002B3018" w:rsidRDefault="00AC6E24" w:rsidP="00B2780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D78" w14:textId="640FD902" w:rsidR="00AC6E24" w:rsidRDefault="00C937AB" w:rsidP="00B2780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س </w:t>
            </w:r>
            <w:r w:rsidRPr="005B11D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B11D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598A2" w14:textId="77777777" w:rsidR="00AC6E24" w:rsidRDefault="00AC6E24" w:rsidP="00B27802">
            <w:pPr>
              <w:rPr>
                <w:b/>
                <w:bCs/>
                <w:rtl/>
              </w:rPr>
            </w:pPr>
          </w:p>
        </w:tc>
      </w:tr>
    </w:tbl>
    <w:p w14:paraId="5738FDFD" w14:textId="30063EF1" w:rsidR="00660744" w:rsidRPr="0009192E" w:rsidRDefault="00660744" w:rsidP="00660744">
      <w:pPr>
        <w:rPr>
          <w:rFonts w:cs="PT Bold Heading"/>
          <w:sz w:val="12"/>
          <w:szCs w:val="12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A89A97C" wp14:editId="2FBE5B1A">
                <wp:simplePos x="0" y="0"/>
                <wp:positionH relativeFrom="column">
                  <wp:posOffset>-76200</wp:posOffset>
                </wp:positionH>
                <wp:positionV relativeFrom="paragraph">
                  <wp:posOffset>4270375</wp:posOffset>
                </wp:positionV>
                <wp:extent cx="891540" cy="300038"/>
                <wp:effectExtent l="0" t="0" r="22860" b="5080"/>
                <wp:wrapNone/>
                <wp:docPr id="1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300038"/>
                          <a:chOff x="630" y="3623"/>
                          <a:chExt cx="2010" cy="724"/>
                        </a:xfrm>
                      </wpg:grpSpPr>
                      <wps:wsp>
                        <wps:cNvPr id="1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44E0" w14:textId="77777777" w:rsidR="00660744" w:rsidRDefault="00660744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C876B" w14:textId="51DAA6E8" w:rsidR="00660744" w:rsidRPr="00005017" w:rsidRDefault="00660744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9A97C" id="_x0000_s1031" style="position:absolute;left:0;text-align:left;margin-left:-6pt;margin-top:336.25pt;width:70.2pt;height:23.65pt;z-index:251750912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">
                <v:shape id="AutoShape 269" o:spid="_x0000_s103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" fillcolor="#a5a5a5">
                  <v:textbox>
                    <w:txbxContent>
                      <w:p w14:paraId="031444E0" w14:textId="77777777" w:rsidR="00660744" w:rsidRDefault="00660744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1" o:spid="_x0000_s1034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5C876B" w14:textId="51DAA6E8" w:rsidR="00660744" w:rsidRPr="00005017" w:rsidRDefault="00660744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1249F9" w14:textId="4053B9F6" w:rsidR="00660744" w:rsidRDefault="009F57F6" w:rsidP="00660744">
      <w:pPr>
        <w:rPr>
          <w:rFonts w:cs="PT Bold Heading"/>
          <w:color w:val="000000"/>
          <w:sz w:val="26"/>
          <w:szCs w:val="26"/>
          <w:u w:val="single"/>
          <w:rtl/>
        </w:rPr>
      </w:pPr>
      <w:r>
        <w:rPr>
          <w:rFonts w:cs="PT Bold Heading" w:hint="cs"/>
          <w:noProof/>
          <w:color w:val="000000"/>
          <w:sz w:val="22"/>
          <w:szCs w:val="2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711E742" wp14:editId="34E1C776">
                <wp:simplePos x="0" y="0"/>
                <wp:positionH relativeFrom="column">
                  <wp:posOffset>4462780</wp:posOffset>
                </wp:positionH>
                <wp:positionV relativeFrom="paragraph">
                  <wp:posOffset>0</wp:posOffset>
                </wp:positionV>
                <wp:extent cx="2090737" cy="371475"/>
                <wp:effectExtent l="0" t="0" r="24130" b="28575"/>
                <wp:wrapNone/>
                <wp:docPr id="24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7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93C70" id="مستطيل: زوايا مستديرة 24" o:spid="_x0000_s1026" style="position:absolute;left:0;text-align:left;margin-left:351.4pt;margin-top:0;width:164.6pt;height:29.2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" fillcolor="#d9e2f3 [664]" strokecolor="#44546a [3215]" strokeweight=".5pt">
                <v:stroke joinstyle="miter"/>
              </v:roundrect>
            </w:pict>
          </mc:Fallback>
        </mc:AlternateConten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proofErr w:type="gramStart"/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363D9A18" w14:textId="3116CA3D" w:rsidR="006463E8" w:rsidRPr="0009192E" w:rsidRDefault="006463E8" w:rsidP="00660744">
      <w:pPr>
        <w:rPr>
          <w:b/>
          <w:bCs/>
          <w:sz w:val="16"/>
          <w:szCs w:val="16"/>
          <w:rtl/>
        </w:rPr>
      </w:pPr>
    </w:p>
    <w:p w14:paraId="5FFAF70A" w14:textId="0ED148D0" w:rsidR="00660744" w:rsidRPr="00BE73DD" w:rsidRDefault="003549B9" w:rsidP="0066074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="00660744">
        <w:rPr>
          <w:rFonts w:hint="cs"/>
          <w:b/>
          <w:bCs/>
          <w:sz w:val="28"/>
          <w:szCs w:val="28"/>
          <w:rtl/>
        </w:rPr>
        <w:t xml:space="preserve">أوجد عددين أوليين مجموعهما </w:t>
      </w:r>
      <w:proofErr w:type="gramStart"/>
      <w:r w:rsidR="00660744" w:rsidRPr="00660744">
        <w:rPr>
          <w:rFonts w:hint="cs"/>
          <w:b/>
          <w:bCs/>
          <w:sz w:val="32"/>
          <w:szCs w:val="32"/>
          <w:rtl/>
        </w:rPr>
        <w:t>30</w:t>
      </w:r>
      <w:r w:rsidR="00660744">
        <w:rPr>
          <w:rFonts w:hint="cs"/>
          <w:b/>
          <w:bCs/>
          <w:sz w:val="28"/>
          <w:szCs w:val="28"/>
          <w:rtl/>
        </w:rPr>
        <w:t xml:space="preserve"> </w:t>
      </w:r>
      <w:r w:rsidR="007E7EBF">
        <w:rPr>
          <w:rFonts w:hint="cs"/>
          <w:b/>
          <w:bCs/>
          <w:sz w:val="28"/>
          <w:szCs w:val="28"/>
          <w:rtl/>
        </w:rPr>
        <w:t>؟</w:t>
      </w:r>
      <w:proofErr w:type="gramEnd"/>
      <w:r w:rsidR="00660744">
        <w:rPr>
          <w:rFonts w:hint="cs"/>
          <w:b/>
          <w:bCs/>
          <w:sz w:val="28"/>
          <w:szCs w:val="28"/>
          <w:rtl/>
        </w:rPr>
        <w:t xml:space="preserve"> </w:t>
      </w:r>
    </w:p>
    <w:p w14:paraId="4EE2704C" w14:textId="334C7392" w:rsidR="00660744" w:rsidRPr="00801969" w:rsidRDefault="007E7EBF" w:rsidP="007E7EBF">
      <w:pPr>
        <w:ind w:left="-312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        </w:t>
      </w:r>
      <w:r w:rsidR="00660744" w:rsidRPr="00801969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</w:t>
      </w:r>
    </w:p>
    <w:p w14:paraId="2690CD95" w14:textId="23302960" w:rsidR="0017766F" w:rsidRPr="00660744" w:rsidRDefault="0017766F" w:rsidP="0017766F">
      <w:pPr>
        <w:ind w:left="-312"/>
        <w:rPr>
          <w:b/>
          <w:bCs/>
          <w:sz w:val="12"/>
          <w:szCs w:val="12"/>
          <w:rtl/>
        </w:rPr>
      </w:pPr>
    </w:p>
    <w:p w14:paraId="23C2257B" w14:textId="4E97B85B" w:rsidR="00BF7DC3" w:rsidRPr="00BE73DD" w:rsidRDefault="003549B9" w:rsidP="0017766F">
      <w:pPr>
        <w:ind w:left="-312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6E56BEC8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9D891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1DD2E31C" w14:textId="77777777" w:rsidR="00B37B83" w:rsidRDefault="00660744" w:rsidP="00660744">
      <w:pPr>
        <w:ind w:left="-312"/>
        <w:rPr>
          <w:b/>
          <w:bCs/>
          <w:sz w:val="28"/>
          <w:szCs w:val="28"/>
          <w:rtl/>
        </w:rPr>
      </w:pPr>
      <w:r w:rsidRPr="00377209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8864" behindDoc="1" locked="0" layoutInCell="1" allowOverlap="1" wp14:anchorId="7A72055F" wp14:editId="43F66123">
            <wp:simplePos x="0" y="0"/>
            <wp:positionH relativeFrom="column">
              <wp:posOffset>908685</wp:posOffset>
            </wp:positionH>
            <wp:positionV relativeFrom="paragraph">
              <wp:posOffset>8255</wp:posOffset>
            </wp:positionV>
            <wp:extent cx="2373213" cy="762000"/>
            <wp:effectExtent l="0" t="0" r="825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1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B9">
        <w:rPr>
          <w:rFonts w:hint="cs"/>
          <w:b/>
          <w:bCs/>
          <w:sz w:val="28"/>
          <w:szCs w:val="28"/>
          <w:rtl/>
        </w:rPr>
        <w:t xml:space="preserve">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</w:p>
    <w:p w14:paraId="4955B092" w14:textId="5D1701C1" w:rsidR="00660744" w:rsidRDefault="00B37B83" w:rsidP="0066074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D27DAD">
        <w:rPr>
          <w:rFonts w:hint="cs"/>
          <w:b/>
          <w:bCs/>
          <w:sz w:val="28"/>
          <w:szCs w:val="28"/>
          <w:rtl/>
        </w:rPr>
        <w:t xml:space="preserve"> </w:t>
      </w:r>
      <w:r w:rsidR="00660744">
        <w:rPr>
          <w:rFonts w:hint="cs"/>
          <w:b/>
          <w:bCs/>
          <w:sz w:val="28"/>
          <w:szCs w:val="28"/>
          <w:rtl/>
        </w:rPr>
        <w:t xml:space="preserve">املأ الفراغات في الجدول الآتي بالأعداد </w:t>
      </w:r>
      <w:proofErr w:type="gramStart"/>
      <w:r w:rsidR="00660744">
        <w:rPr>
          <w:rFonts w:hint="cs"/>
          <w:b/>
          <w:bCs/>
          <w:sz w:val="28"/>
          <w:szCs w:val="28"/>
          <w:rtl/>
        </w:rPr>
        <w:t>المناسبة :</w:t>
      </w:r>
      <w:proofErr w:type="gramEnd"/>
    </w:p>
    <w:p w14:paraId="1D33C21E" w14:textId="77777777" w:rsidR="00660744" w:rsidRDefault="00660744" w:rsidP="00660744">
      <w:pPr>
        <w:ind w:left="-312"/>
        <w:rPr>
          <w:b/>
          <w:bCs/>
          <w:sz w:val="28"/>
          <w:szCs w:val="28"/>
          <w:rtl/>
        </w:rPr>
      </w:pPr>
    </w:p>
    <w:p w14:paraId="417A586E" w14:textId="65AAB1FE" w:rsidR="007C275B" w:rsidRDefault="003549B9" w:rsidP="00B37B8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994348" wp14:editId="0F6D96F4">
                <wp:simplePos x="0" y="0"/>
                <wp:positionH relativeFrom="column">
                  <wp:posOffset>-144780</wp:posOffset>
                </wp:positionH>
                <wp:positionV relativeFrom="paragraph">
                  <wp:posOffset>247015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2EA2" id="رابط مستقيم 31" o:spid="_x0000_s1026" style="position:absolute;left:0;text-align:lef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9.45pt" to="53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1XSh3d8AAAAK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</w:p>
    <w:p w14:paraId="5C07B2D4" w14:textId="091AAC52" w:rsidR="00C27CCC" w:rsidRPr="00BE73DD" w:rsidRDefault="00C27CCC" w:rsidP="00BE73DD">
      <w:pPr>
        <w:rPr>
          <w:b/>
          <w:bCs/>
          <w:sz w:val="28"/>
          <w:szCs w:val="28"/>
          <w:rtl/>
        </w:rPr>
      </w:pPr>
    </w:p>
    <w:p w14:paraId="2D800F70" w14:textId="214400B7" w:rsidR="00C27CCC" w:rsidRPr="00D27DAD" w:rsidRDefault="00C27CCC" w:rsidP="0009192E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/ </w:t>
      </w:r>
      <w:r w:rsidR="00D27DAD" w:rsidRPr="00D27DAD">
        <w:rPr>
          <w:b/>
          <w:bCs/>
          <w:sz w:val="28"/>
          <w:szCs w:val="28"/>
          <w:rtl/>
        </w:rPr>
        <w:t xml:space="preserve">جمع </w:t>
      </w:r>
      <w:r w:rsidR="00D27DAD">
        <w:rPr>
          <w:rFonts w:hint="cs"/>
          <w:b/>
          <w:bCs/>
          <w:sz w:val="28"/>
          <w:szCs w:val="28"/>
          <w:rtl/>
        </w:rPr>
        <w:t>ناصر</w:t>
      </w:r>
      <w:r w:rsidR="00D27DAD" w:rsidRPr="00D27DAD">
        <w:rPr>
          <w:b/>
          <w:bCs/>
          <w:sz w:val="28"/>
          <w:szCs w:val="28"/>
          <w:rtl/>
        </w:rPr>
        <w:t xml:space="preserve"> </w:t>
      </w:r>
      <w:r w:rsidR="005E7253" w:rsidRPr="005E7253">
        <w:rPr>
          <w:rFonts w:hint="cs"/>
          <w:b/>
          <w:bCs/>
          <w:sz w:val="32"/>
          <w:szCs w:val="32"/>
          <w:rtl/>
        </w:rPr>
        <w:t>250</w:t>
      </w:r>
      <w:r w:rsidR="00D27DAD" w:rsidRPr="00D27DAD">
        <w:rPr>
          <w:b/>
          <w:bCs/>
          <w:sz w:val="28"/>
          <w:szCs w:val="28"/>
          <w:rtl/>
        </w:rPr>
        <w:t xml:space="preserve"> ريالا في </w:t>
      </w:r>
      <w:r w:rsidR="005E7253">
        <w:rPr>
          <w:rFonts w:hint="cs"/>
          <w:b/>
          <w:bCs/>
          <w:sz w:val="28"/>
          <w:szCs w:val="28"/>
          <w:rtl/>
        </w:rPr>
        <w:t>خمسة</w:t>
      </w:r>
      <w:r w:rsidR="00D27DAD" w:rsidRPr="00D27DAD">
        <w:rPr>
          <w:b/>
          <w:bCs/>
          <w:sz w:val="28"/>
          <w:szCs w:val="28"/>
          <w:rtl/>
        </w:rPr>
        <w:t xml:space="preserve"> أشهر، حيث كان يوفر المبلغ نفسه كل شهر. قيمة</w:t>
      </w:r>
      <w:r w:rsidR="00D27DAD" w:rsidRPr="00801969">
        <w:rPr>
          <w:b/>
          <w:bCs/>
          <w:sz w:val="32"/>
          <w:szCs w:val="32"/>
          <w:rtl/>
        </w:rPr>
        <w:t xml:space="preserve"> ص </w:t>
      </w:r>
      <w:r w:rsidR="00D27DAD" w:rsidRPr="00D27DAD">
        <w:rPr>
          <w:b/>
          <w:bCs/>
          <w:sz w:val="28"/>
          <w:szCs w:val="28"/>
          <w:rtl/>
        </w:rPr>
        <w:t xml:space="preserve">التي ترمز للمبلغ الذي كان يوفره كل شهر في المعادلة: </w:t>
      </w:r>
      <w:r w:rsidR="005E7253" w:rsidRPr="00660744">
        <w:rPr>
          <w:rFonts w:hint="cs"/>
          <w:b/>
          <w:bCs/>
          <w:sz w:val="32"/>
          <w:szCs w:val="32"/>
          <w:rtl/>
        </w:rPr>
        <w:t>5</w:t>
      </w:r>
      <w:r w:rsidR="00D27DAD" w:rsidRPr="00660744">
        <w:rPr>
          <w:b/>
          <w:bCs/>
          <w:sz w:val="32"/>
          <w:szCs w:val="32"/>
          <w:rtl/>
        </w:rPr>
        <w:t xml:space="preserve"> ص </w:t>
      </w:r>
      <w:proofErr w:type="gramStart"/>
      <w:r w:rsidR="00D27DAD" w:rsidRPr="00660744">
        <w:rPr>
          <w:b/>
          <w:bCs/>
          <w:sz w:val="32"/>
          <w:szCs w:val="32"/>
          <w:rtl/>
        </w:rPr>
        <w:t>=</w:t>
      </w:r>
      <w:r w:rsidR="005E7253" w:rsidRPr="00660744">
        <w:rPr>
          <w:rFonts w:hint="cs"/>
          <w:b/>
          <w:bCs/>
          <w:sz w:val="32"/>
          <w:szCs w:val="32"/>
          <w:rtl/>
        </w:rPr>
        <w:t xml:space="preserve"> </w:t>
      </w:r>
      <w:r w:rsidR="00D27DAD" w:rsidRPr="00660744">
        <w:rPr>
          <w:b/>
          <w:bCs/>
          <w:sz w:val="32"/>
          <w:szCs w:val="32"/>
          <w:rtl/>
        </w:rPr>
        <w:t xml:space="preserve"> </w:t>
      </w:r>
      <w:r w:rsidR="005E7253" w:rsidRPr="00660744">
        <w:rPr>
          <w:rFonts w:hint="cs"/>
          <w:b/>
          <w:bCs/>
          <w:sz w:val="32"/>
          <w:szCs w:val="32"/>
          <w:rtl/>
        </w:rPr>
        <w:t>250</w:t>
      </w:r>
      <w:proofErr w:type="gramEnd"/>
      <w:r w:rsidR="00D27DAD" w:rsidRPr="00660744">
        <w:rPr>
          <w:b/>
          <w:bCs/>
          <w:sz w:val="32"/>
          <w:szCs w:val="32"/>
          <w:rtl/>
        </w:rPr>
        <w:t> </w:t>
      </w:r>
      <w:r w:rsidR="005E7253" w:rsidRPr="00660744">
        <w:rPr>
          <w:rFonts w:hint="cs"/>
          <w:b/>
          <w:bCs/>
          <w:sz w:val="32"/>
          <w:szCs w:val="32"/>
          <w:rtl/>
        </w:rPr>
        <w:t xml:space="preserve"> </w:t>
      </w:r>
      <w:r w:rsidR="00D27DAD" w:rsidRPr="00D27DAD">
        <w:rPr>
          <w:b/>
          <w:bCs/>
          <w:sz w:val="28"/>
          <w:szCs w:val="28"/>
          <w:rtl/>
        </w:rPr>
        <w:t>تساوي</w:t>
      </w:r>
      <w:r w:rsidR="00D27DAD" w:rsidRPr="00D27DAD">
        <w:rPr>
          <w:b/>
          <w:bCs/>
          <w:sz w:val="28"/>
          <w:szCs w:val="28"/>
        </w:rPr>
        <w:t>:</w:t>
      </w:r>
    </w:p>
    <w:p w14:paraId="757EE8E3" w14:textId="04A4D0DA" w:rsidR="00C27CCC" w:rsidRPr="0009192E" w:rsidRDefault="00C27CCC" w:rsidP="00BE73DD">
      <w:pPr>
        <w:rPr>
          <w:b/>
          <w:bCs/>
          <w:sz w:val="14"/>
          <w:szCs w:val="14"/>
          <w:rtl/>
        </w:rPr>
      </w:pPr>
    </w:p>
    <w:p w14:paraId="603FAA41" w14:textId="3ACAF4AA" w:rsidR="00D27DAD" w:rsidRPr="00801969" w:rsidRDefault="00801969" w:rsidP="00D27DAD">
      <w:pPr>
        <w:rPr>
          <w:b/>
          <w:bCs/>
          <w:sz w:val="12"/>
          <w:szCs w:val="1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ص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=  </w:t>
      </w:r>
      <w:r w:rsidR="007E7EBF" w:rsidRPr="00801969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</w:t>
      </w:r>
      <w:proofErr w:type="gramEnd"/>
    </w:p>
    <w:p w14:paraId="7CD3AF7D" w14:textId="6EEC698D" w:rsidR="00C27CCC" w:rsidRPr="0009192E" w:rsidRDefault="00C27CCC" w:rsidP="00BE73DD">
      <w:pPr>
        <w:rPr>
          <w:b/>
          <w:bCs/>
          <w:sz w:val="20"/>
          <w:szCs w:val="20"/>
          <w:rtl/>
        </w:rPr>
      </w:pPr>
    </w:p>
    <w:p w14:paraId="076B8256" w14:textId="5157E2AD" w:rsidR="003C0579" w:rsidRDefault="00797E03" w:rsidP="00D27DA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216A266C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43DE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39FE961" w14:textId="179D12B3" w:rsidR="005E7253" w:rsidRPr="00BE73DD" w:rsidRDefault="005E7253" w:rsidP="0009192E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/ حلل العدد </w:t>
      </w:r>
      <w:r w:rsidRPr="005E7253">
        <w:rPr>
          <w:rFonts w:hint="cs"/>
          <w:b/>
          <w:bCs/>
          <w:sz w:val="32"/>
          <w:szCs w:val="32"/>
          <w:rtl/>
        </w:rPr>
        <w:t>36</w:t>
      </w:r>
      <w:r>
        <w:rPr>
          <w:rFonts w:hint="cs"/>
          <w:b/>
          <w:bCs/>
          <w:sz w:val="28"/>
          <w:szCs w:val="28"/>
          <w:rtl/>
        </w:rPr>
        <w:t xml:space="preserve"> إلى عوامله الأولية مستعملاً </w:t>
      </w:r>
      <w:proofErr w:type="gramStart"/>
      <w:r>
        <w:rPr>
          <w:rFonts w:hint="cs"/>
          <w:b/>
          <w:bCs/>
          <w:sz w:val="28"/>
          <w:szCs w:val="28"/>
          <w:rtl/>
        </w:rPr>
        <w:t>الأسس :</w:t>
      </w:r>
      <w:proofErr w:type="gramEnd"/>
    </w:p>
    <w:sectPr w:rsidR="005E7253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9AB" w14:textId="77777777" w:rsidR="00A61DA8" w:rsidRDefault="00A61DA8" w:rsidP="00454B51">
      <w:r>
        <w:separator/>
      </w:r>
    </w:p>
  </w:endnote>
  <w:endnote w:type="continuationSeparator" w:id="0">
    <w:p w14:paraId="502E0A5B" w14:textId="77777777" w:rsidR="00A61DA8" w:rsidRDefault="00A61DA8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8560" w14:textId="77777777" w:rsidR="00A61DA8" w:rsidRDefault="00A61DA8" w:rsidP="00454B51">
      <w:r>
        <w:separator/>
      </w:r>
    </w:p>
  </w:footnote>
  <w:footnote w:type="continuationSeparator" w:id="0">
    <w:p w14:paraId="3A75A6FB" w14:textId="77777777" w:rsidR="00A61DA8" w:rsidRDefault="00A61DA8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8400938">
    <w:abstractNumId w:val="4"/>
  </w:num>
  <w:num w:numId="2" w16cid:durableId="1143499187">
    <w:abstractNumId w:val="0"/>
  </w:num>
  <w:num w:numId="3" w16cid:durableId="271131731">
    <w:abstractNumId w:val="2"/>
  </w:num>
  <w:num w:numId="4" w16cid:durableId="670914433">
    <w:abstractNumId w:val="6"/>
  </w:num>
  <w:num w:numId="5" w16cid:durableId="872840420">
    <w:abstractNumId w:val="3"/>
  </w:num>
  <w:num w:numId="6" w16cid:durableId="913472816">
    <w:abstractNumId w:val="7"/>
  </w:num>
  <w:num w:numId="7" w16cid:durableId="1027366998">
    <w:abstractNumId w:val="9"/>
  </w:num>
  <w:num w:numId="8" w16cid:durableId="728071811">
    <w:abstractNumId w:val="13"/>
  </w:num>
  <w:num w:numId="9" w16cid:durableId="1288390658">
    <w:abstractNumId w:val="1"/>
  </w:num>
  <w:num w:numId="10" w16cid:durableId="1691644511">
    <w:abstractNumId w:val="5"/>
  </w:num>
  <w:num w:numId="11" w16cid:durableId="1372028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459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212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182764">
    <w:abstractNumId w:val="5"/>
  </w:num>
  <w:num w:numId="15" w16cid:durableId="1814640439">
    <w:abstractNumId w:val="10"/>
  </w:num>
  <w:num w:numId="16" w16cid:durableId="53435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4465"/>
    <w:rsid w:val="0004580D"/>
    <w:rsid w:val="00052FC5"/>
    <w:rsid w:val="0008409D"/>
    <w:rsid w:val="0008759C"/>
    <w:rsid w:val="0009192E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1C9A"/>
    <w:rsid w:val="00153029"/>
    <w:rsid w:val="001548A3"/>
    <w:rsid w:val="00156021"/>
    <w:rsid w:val="0016025C"/>
    <w:rsid w:val="00164F68"/>
    <w:rsid w:val="0017766F"/>
    <w:rsid w:val="00191C6C"/>
    <w:rsid w:val="001A2B9A"/>
    <w:rsid w:val="001A67DB"/>
    <w:rsid w:val="001B628F"/>
    <w:rsid w:val="001D14D9"/>
    <w:rsid w:val="001D4BBA"/>
    <w:rsid w:val="00201C4C"/>
    <w:rsid w:val="00203296"/>
    <w:rsid w:val="002142DE"/>
    <w:rsid w:val="00226EF3"/>
    <w:rsid w:val="00244E36"/>
    <w:rsid w:val="00246553"/>
    <w:rsid w:val="0026336C"/>
    <w:rsid w:val="0027713B"/>
    <w:rsid w:val="0029145B"/>
    <w:rsid w:val="00292DA1"/>
    <w:rsid w:val="002A4A8D"/>
    <w:rsid w:val="002B15F2"/>
    <w:rsid w:val="002B3022"/>
    <w:rsid w:val="002C07D6"/>
    <w:rsid w:val="002D063D"/>
    <w:rsid w:val="002E524D"/>
    <w:rsid w:val="002F2CD0"/>
    <w:rsid w:val="002F467C"/>
    <w:rsid w:val="002F48E9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77209"/>
    <w:rsid w:val="00387390"/>
    <w:rsid w:val="003950B9"/>
    <w:rsid w:val="003A1CB6"/>
    <w:rsid w:val="003A2CBE"/>
    <w:rsid w:val="003A72FF"/>
    <w:rsid w:val="003C0579"/>
    <w:rsid w:val="003C0FFD"/>
    <w:rsid w:val="003D156C"/>
    <w:rsid w:val="003D71A0"/>
    <w:rsid w:val="003E0A7E"/>
    <w:rsid w:val="003E1E96"/>
    <w:rsid w:val="003F1215"/>
    <w:rsid w:val="003F6B8D"/>
    <w:rsid w:val="004113FD"/>
    <w:rsid w:val="00436CDD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B11D2"/>
    <w:rsid w:val="005C2996"/>
    <w:rsid w:val="005D57F0"/>
    <w:rsid w:val="005D5BFA"/>
    <w:rsid w:val="005D5C69"/>
    <w:rsid w:val="005E0E90"/>
    <w:rsid w:val="005E1AB4"/>
    <w:rsid w:val="005E6868"/>
    <w:rsid w:val="005E7253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0744"/>
    <w:rsid w:val="00663F4E"/>
    <w:rsid w:val="0068032A"/>
    <w:rsid w:val="00684810"/>
    <w:rsid w:val="00686AA1"/>
    <w:rsid w:val="00691A3E"/>
    <w:rsid w:val="006A5CE6"/>
    <w:rsid w:val="006B48BE"/>
    <w:rsid w:val="006C0D75"/>
    <w:rsid w:val="006C202A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4564E"/>
    <w:rsid w:val="00747257"/>
    <w:rsid w:val="00747AE1"/>
    <w:rsid w:val="007654BC"/>
    <w:rsid w:val="00771195"/>
    <w:rsid w:val="00780D52"/>
    <w:rsid w:val="0078585B"/>
    <w:rsid w:val="00786F45"/>
    <w:rsid w:val="00792120"/>
    <w:rsid w:val="00797AA7"/>
    <w:rsid w:val="00797E03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E7EBF"/>
    <w:rsid w:val="007F238D"/>
    <w:rsid w:val="007F2618"/>
    <w:rsid w:val="00801969"/>
    <w:rsid w:val="00803041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1D12"/>
    <w:rsid w:val="008A331B"/>
    <w:rsid w:val="008A55DB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46D7"/>
    <w:rsid w:val="009A497D"/>
    <w:rsid w:val="009A5C6B"/>
    <w:rsid w:val="009B00EE"/>
    <w:rsid w:val="009C69CD"/>
    <w:rsid w:val="009D0D9E"/>
    <w:rsid w:val="009D47D8"/>
    <w:rsid w:val="009E68F1"/>
    <w:rsid w:val="009F57F6"/>
    <w:rsid w:val="009F7889"/>
    <w:rsid w:val="00A30157"/>
    <w:rsid w:val="00A3120D"/>
    <w:rsid w:val="00A3240A"/>
    <w:rsid w:val="00A42809"/>
    <w:rsid w:val="00A43CC7"/>
    <w:rsid w:val="00A5326A"/>
    <w:rsid w:val="00A53735"/>
    <w:rsid w:val="00A56C0F"/>
    <w:rsid w:val="00A61DA8"/>
    <w:rsid w:val="00A72EFC"/>
    <w:rsid w:val="00A86275"/>
    <w:rsid w:val="00A92195"/>
    <w:rsid w:val="00AC6E24"/>
    <w:rsid w:val="00AD4C4B"/>
    <w:rsid w:val="00AE0395"/>
    <w:rsid w:val="00AE2896"/>
    <w:rsid w:val="00AF254A"/>
    <w:rsid w:val="00B052A1"/>
    <w:rsid w:val="00B066E7"/>
    <w:rsid w:val="00B15629"/>
    <w:rsid w:val="00B17304"/>
    <w:rsid w:val="00B239C8"/>
    <w:rsid w:val="00B23B11"/>
    <w:rsid w:val="00B27802"/>
    <w:rsid w:val="00B301EF"/>
    <w:rsid w:val="00B3785A"/>
    <w:rsid w:val="00B37B83"/>
    <w:rsid w:val="00B50B0E"/>
    <w:rsid w:val="00B52C1B"/>
    <w:rsid w:val="00B64DDB"/>
    <w:rsid w:val="00B66B2D"/>
    <w:rsid w:val="00B7581C"/>
    <w:rsid w:val="00B9252B"/>
    <w:rsid w:val="00B92817"/>
    <w:rsid w:val="00B92D12"/>
    <w:rsid w:val="00BA1EC3"/>
    <w:rsid w:val="00BA35FB"/>
    <w:rsid w:val="00BA604D"/>
    <w:rsid w:val="00BA7105"/>
    <w:rsid w:val="00BB41AC"/>
    <w:rsid w:val="00BB60F3"/>
    <w:rsid w:val="00BB6ABC"/>
    <w:rsid w:val="00BD6DD8"/>
    <w:rsid w:val="00BE26E6"/>
    <w:rsid w:val="00BE66FC"/>
    <w:rsid w:val="00BE73DD"/>
    <w:rsid w:val="00BF2D29"/>
    <w:rsid w:val="00BF32AD"/>
    <w:rsid w:val="00BF7DC3"/>
    <w:rsid w:val="00C02D92"/>
    <w:rsid w:val="00C169F7"/>
    <w:rsid w:val="00C201A1"/>
    <w:rsid w:val="00C27CCC"/>
    <w:rsid w:val="00C3103B"/>
    <w:rsid w:val="00C33F85"/>
    <w:rsid w:val="00C41CC3"/>
    <w:rsid w:val="00C45CFF"/>
    <w:rsid w:val="00C6251E"/>
    <w:rsid w:val="00C74436"/>
    <w:rsid w:val="00C9150C"/>
    <w:rsid w:val="00C937AB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27DAD"/>
    <w:rsid w:val="00D308A2"/>
    <w:rsid w:val="00D31F26"/>
    <w:rsid w:val="00D33542"/>
    <w:rsid w:val="00D57472"/>
    <w:rsid w:val="00D60DF0"/>
    <w:rsid w:val="00D65AB5"/>
    <w:rsid w:val="00D74BEA"/>
    <w:rsid w:val="00D76526"/>
    <w:rsid w:val="00D76FC7"/>
    <w:rsid w:val="00D772FE"/>
    <w:rsid w:val="00D7758D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2</cp:revision>
  <cp:lastPrinted>2022-09-17T19:28:00Z</cp:lastPrinted>
  <dcterms:created xsi:type="dcterms:W3CDTF">2022-09-17T19:29:00Z</dcterms:created>
  <dcterms:modified xsi:type="dcterms:W3CDTF">2022-09-17T19:29:00Z</dcterms:modified>
</cp:coreProperties>
</file>